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7C5" w:rsidRPr="007B07C5" w:rsidRDefault="007B07C5" w:rsidP="007B07C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07C5">
        <w:rPr>
          <w:rFonts w:ascii="Times New Roman" w:hAnsi="Times New Roman" w:cs="Times New Roman"/>
          <w:bCs/>
          <w:sz w:val="24"/>
          <w:szCs w:val="24"/>
        </w:rPr>
        <w:t>Załącznik nr 3 do SIWZ</w:t>
      </w:r>
    </w:p>
    <w:p w:rsidR="0009309D" w:rsidRPr="007B07C5" w:rsidRDefault="004905C0" w:rsidP="009822D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B07C5">
        <w:rPr>
          <w:rFonts w:ascii="Times New Roman" w:hAnsi="Times New Roman" w:cs="Times New Roman"/>
          <w:b/>
          <w:sz w:val="24"/>
          <w:szCs w:val="24"/>
          <w:u w:val="single"/>
        </w:rPr>
        <w:t xml:space="preserve">SP </w:t>
      </w:r>
      <w:r w:rsidR="002C6F24" w:rsidRPr="007B07C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amienica </w:t>
      </w:r>
    </w:p>
    <w:p w:rsidR="00095227" w:rsidRPr="007B07C5" w:rsidRDefault="0009309D" w:rsidP="0009309D">
      <w:pPr>
        <w:tabs>
          <w:tab w:val="left" w:pos="169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wóz 1   </w:t>
      </w:r>
      <w:r w:rsidR="00EF7FB5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6:50</w:t>
      </w:r>
    </w:p>
    <w:p w:rsidR="0009309D" w:rsidRPr="007B07C5" w:rsidRDefault="0009309D" w:rsidP="00095227">
      <w:pPr>
        <w:tabs>
          <w:tab w:val="left" w:pos="55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18C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095227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-</w:t>
      </w:r>
      <w:r w:rsidR="0093118C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526FBE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227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km-</w:t>
      </w:r>
      <w:r w:rsidR="00653F9B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3118C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95227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</w:t>
      </w:r>
    </w:p>
    <w:p w:rsidR="0009309D" w:rsidRPr="007B07C5" w:rsidRDefault="0093118C" w:rsidP="0009309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 -</w:t>
      </w:r>
      <w:r w:rsidR="00653F9B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ścidła(</w:t>
      </w: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) Nowe Przybojewo (2) </w:t>
      </w:r>
      <w:r w:rsidR="00653F9B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Łbowo(</w:t>
      </w: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653F9B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-Karnkowo(</w:t>
      </w: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653F9B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-</w:t>
      </w:r>
      <w:r w:rsidR="005D48C0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3F9B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mienica Wygoda(</w:t>
      </w: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653F9B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-</w:t>
      </w:r>
      <w:r w:rsidR="0009309D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KOŁA </w:t>
      </w:r>
    </w:p>
    <w:p w:rsidR="0093118C" w:rsidRPr="007B07C5" w:rsidRDefault="008B04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93118C" w:rsidRPr="007B07C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s://www.google.com/maps/dir/52.4689305,20.4721391/52.4463033,20.4184027/52.4350599,20.4478475/52.4527353,20.4501482/52.4470146,20.5007484/52.4689121,20.4721258/@52.4638997,20.4275779,13.5z/data=!4m2!4m1!3e0</w:t>
        </w:r>
      </w:hyperlink>
    </w:p>
    <w:p w:rsidR="00B10735" w:rsidRPr="007B07C5" w:rsidRDefault="00B10735" w:rsidP="00653F9B">
      <w:pPr>
        <w:tabs>
          <w:tab w:val="left" w:pos="169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F9B" w:rsidRPr="007B07C5" w:rsidRDefault="00653F9B" w:rsidP="00653F9B">
      <w:pPr>
        <w:tabs>
          <w:tab w:val="left" w:pos="169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wóz 2   </w:t>
      </w:r>
      <w:r w:rsidR="00EF7FB5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7:15</w:t>
      </w:r>
    </w:p>
    <w:p w:rsidR="00095227" w:rsidRPr="007B07C5" w:rsidRDefault="0093118C" w:rsidP="002C6F24">
      <w:pPr>
        <w:tabs>
          <w:tab w:val="left" w:pos="169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653F9B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-</w:t>
      </w:r>
      <w:r w:rsidR="004213CE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653F9B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m-</w:t>
      </w:r>
      <w:r w:rsidR="004213CE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653F9B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</w:t>
      </w:r>
    </w:p>
    <w:p w:rsidR="00653F9B" w:rsidRPr="007B07C5" w:rsidRDefault="00653F9B" w:rsidP="002C6F24">
      <w:pPr>
        <w:tabs>
          <w:tab w:val="left" w:pos="1699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- Naborówiec(</w:t>
      </w:r>
      <w:r w:rsidR="004213CE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-Naborowo(</w:t>
      </w:r>
      <w:r w:rsidR="004213CE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-</w:t>
      </w:r>
      <w:r w:rsidR="00B639F8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dówiec(1)-Dłutowo-</w:t>
      </w:r>
      <w:r w:rsidR="004213CE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borowo Parcele(4</w:t>
      </w: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- SZKOŁA </w:t>
      </w:r>
    </w:p>
    <w:p w:rsidR="004213CE" w:rsidRPr="007B07C5" w:rsidRDefault="008B0450" w:rsidP="00B639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4213CE" w:rsidRPr="007B07C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s://www.google.com/maps/dir/Kamienica+44a,+09-142+Kamienica/52.4860406,20.4896989/52.4942373,20.5067497/52.4913521,20.4693056/52.4979522,20.4386123/52.4787088,20.4542644/52.4700217,20.4729029/@52.4854206,20.4590953,14z/data=!4m19!4m18!1m5!1m1!1s0x471ea7fe0079d3d1:0x60e31bf556ccd64!2m2!1d20.4719762!2d52.4699243!1m5!3m4!1m2!1d20.4963908!2d52.4856814!3s0x471ea792f4d73527:0xab863515f4d92ce5!1m0!1m0!1m0!1m0!1m0!3e0</w:t>
        </w:r>
      </w:hyperlink>
    </w:p>
    <w:p w:rsidR="00B10735" w:rsidRPr="007B07C5" w:rsidRDefault="00B10735" w:rsidP="00653F9B">
      <w:pPr>
        <w:tabs>
          <w:tab w:val="left" w:pos="169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3F9B" w:rsidRPr="007B07C5" w:rsidRDefault="00653F9B" w:rsidP="00653F9B">
      <w:pPr>
        <w:tabs>
          <w:tab w:val="left" w:pos="169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Dowóz 3</w:t>
      </w:r>
      <w:r w:rsidR="00B639F8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7:</w:t>
      </w:r>
      <w:r w:rsidR="00EF7FB5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</w:p>
    <w:p w:rsidR="00653F9B" w:rsidRPr="007B07C5" w:rsidRDefault="00446329" w:rsidP="00B639F8">
      <w:pPr>
        <w:tabs>
          <w:tab w:val="left" w:pos="1699"/>
          <w:tab w:val="left" w:pos="30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53F9B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-</w:t>
      </w: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4213CE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F9B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km</w:t>
      </w:r>
      <w:r w:rsidR="00B639F8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F9B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653F9B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</w:t>
      </w:r>
      <w:r w:rsidR="00B639F8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639F8" w:rsidRPr="007B07C5" w:rsidRDefault="00B639F8" w:rsidP="00B639F8">
      <w:pPr>
        <w:tabs>
          <w:tab w:val="left" w:pos="1699"/>
          <w:tab w:val="left" w:pos="304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-Gostolin(1)-Złotopolice (</w:t>
      </w:r>
      <w:r w:rsidR="004213CE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-SZKOŁA </w:t>
      </w:r>
    </w:p>
    <w:p w:rsidR="004213CE" w:rsidRPr="007B07C5" w:rsidRDefault="008B04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4213CE" w:rsidRPr="007B07C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s://www.google.com/maps/dir/Kamienica+44a,+09-142+Kamienica/52.4843382,20.5201538/52.4686925,20.4933463/52.4697252,20.4714786/@52.4758652,20.4827358,14.75z/data=!4m11!4m10!1m5!1m1!1s0x471ea7fe0079d3d1:0x60e31bf556ccd64!2m2!1d20.4719762!2d52.4699243!1m0!1m0!1m0!3e0</w:t>
        </w:r>
      </w:hyperlink>
    </w:p>
    <w:p w:rsidR="00B10735" w:rsidRPr="007B07C5" w:rsidRDefault="00B10735" w:rsidP="009323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003" w:rsidRPr="007B07C5" w:rsidRDefault="00B10735" w:rsidP="009323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em rano  74 osoby – </w:t>
      </w: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 km</w:t>
      </w: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34003" w:rsidRPr="007B07C5" w:rsidRDefault="00334003" w:rsidP="009323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4003" w:rsidRPr="007B07C5" w:rsidRDefault="00334003" w:rsidP="009323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4003" w:rsidRPr="007B07C5" w:rsidRDefault="00334003" w:rsidP="009323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4003" w:rsidRPr="007B07C5" w:rsidRDefault="00334003" w:rsidP="009323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1DF2" w:rsidRPr="007B07C5" w:rsidRDefault="007E1DF2" w:rsidP="009323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4003" w:rsidRPr="007B07C5" w:rsidRDefault="00334003" w:rsidP="009323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4003" w:rsidRPr="007B07C5" w:rsidRDefault="00334003" w:rsidP="009323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4003" w:rsidRPr="007B07C5" w:rsidRDefault="00334003" w:rsidP="009323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23C6" w:rsidRPr="007B07C5" w:rsidRDefault="00A602D2" w:rsidP="009323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9323C6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wrót 1           -12:30</w:t>
      </w:r>
      <w:r w:rsidR="00FB0FD0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do ustalenia </w:t>
      </w:r>
    </w:p>
    <w:p w:rsidR="00095504" w:rsidRPr="007B07C5" w:rsidRDefault="009323C6" w:rsidP="00095504">
      <w:pPr>
        <w:tabs>
          <w:tab w:val="left" w:pos="328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34003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83BB4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-</w:t>
      </w:r>
      <w:r w:rsidR="008D4A52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2</w:t>
      </w:r>
      <w:r w:rsidR="00FB0FD0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m</w:t>
      </w: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D4A52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 </w:t>
      </w:r>
      <w:r w:rsidR="00095504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95504" w:rsidRPr="007B07C5" w:rsidRDefault="00095504" w:rsidP="00095504">
      <w:pPr>
        <w:tabs>
          <w:tab w:val="left" w:pos="328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KOŁA </w:t>
      </w:r>
      <w:r w:rsidR="00EF7FB5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ścidła (</w:t>
      </w:r>
      <w:r w:rsidR="008D4A52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F7FB5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-Nowe Przybojewo(1) </w:t>
      </w:r>
      <w:r w:rsidR="008D4A52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Łbowo(3)</w:t>
      </w:r>
      <w:r w:rsidR="00EF7FB5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602D2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4A52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nkowo-</w:t>
      </w:r>
      <w:r w:rsidR="00EF7FB5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4003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mienica Wygoda (</w:t>
      </w:r>
      <w:r w:rsidR="008D4A52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334003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-Złotopolice (</w:t>
      </w:r>
      <w:r w:rsidR="008D4A52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334003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-Gostolin(1)-Naborówiec(</w:t>
      </w:r>
      <w:r w:rsidR="008D4A52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34003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-Naborowo (3)-</w:t>
      </w: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ZKOŁA </w:t>
      </w:r>
    </w:p>
    <w:p w:rsidR="00EF7FB5" w:rsidRPr="007B07C5" w:rsidRDefault="008B0450" w:rsidP="00095504">
      <w:pPr>
        <w:tabs>
          <w:tab w:val="left" w:pos="276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EF7FB5" w:rsidRPr="007B07C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s://www.google.com/maps/dir/52.4696064,20.4712768/52.4526782,20.4494601/52.4487733,20.5007955/52.4565722,20.5430855/52.4684978,20.4921957/52.4908378,20.5221659/52.4942607,20.5069519/52.4861166,20.4903057/52.4959978,20.4986763/52.4693798,20.4724592/@52.4592965,20.4528649,13.5z/data=!4m37!4m36!1m5!3m4!1m2!1d20.4494601!2d52.4526782!3s0x471ea81e47ff026b:0x428d32e77b587792!1m15!3m4!1m2!1d20.4396628!2d52.4703214!3s0x471c02b20ded03b5:0x287ff2a51c7aaf6b!3m4!1m2!1d20.4214094!2d52.4515992!3s0x471c02bf10ac5b67:0xb18cd341a37b3218!3m4!1m2!1d20.4514943!2d52.449742!3s0x471ea8266fe05a99:0xa2e17da7bc5d43b4!1m0!1m0!1m0!1m0!1m0!1m0!1m5!3m4!1m2!1d20.4699616!2d52.4914079!3s0x471c1d60f4ed9d91:0xd306151e58ebb54e!1m0!3e0</w:t>
        </w:r>
      </w:hyperlink>
    </w:p>
    <w:p w:rsidR="00FB0FD0" w:rsidRPr="007B07C5" w:rsidRDefault="00FB0FD0" w:rsidP="00FB0FD0">
      <w:pPr>
        <w:tabs>
          <w:tab w:val="left" w:pos="276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0735" w:rsidRPr="007B07C5" w:rsidRDefault="00B10735" w:rsidP="00FB0FD0">
      <w:pPr>
        <w:tabs>
          <w:tab w:val="left" w:pos="276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4003" w:rsidRPr="007B07C5" w:rsidRDefault="00334003" w:rsidP="0033400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wrót 2           -</w:t>
      </w:r>
      <w:r w:rsidR="009D2CBF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D2CBF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0 </w:t>
      </w: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ustalenia </w:t>
      </w:r>
    </w:p>
    <w:p w:rsidR="00334003" w:rsidRPr="007B07C5" w:rsidRDefault="009D2CBF" w:rsidP="00334003">
      <w:pPr>
        <w:tabs>
          <w:tab w:val="left" w:pos="328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334003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sób -</w:t>
      </w: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8 </w:t>
      </w:r>
      <w:r w:rsidR="00334003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m-</w:t>
      </w:r>
      <w:r w:rsidR="00334003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334003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 </w:t>
      </w:r>
      <w:r w:rsidR="00334003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D2CBF" w:rsidRPr="007B07C5" w:rsidRDefault="00334003" w:rsidP="00334003">
      <w:pPr>
        <w:tabs>
          <w:tab w:val="left" w:pos="328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 –</w:t>
      </w:r>
      <w:r w:rsidR="008D4A52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ieścidła (</w:t>
      </w:r>
      <w:r w:rsidR="009D2CBF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D4A52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-Nowe Przybojewo(1) -Łbowo(</w:t>
      </w:r>
      <w:r w:rsidR="009D2CBF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D4A52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- Karnkowo</w:t>
      </w:r>
      <w:r w:rsidR="009D2CBF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4)</w:t>
      </w:r>
      <w:r w:rsidR="008D4A52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mienica Wygoda (</w:t>
      </w:r>
      <w:r w:rsidR="009D2CBF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D4A52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-Złotopolice (</w:t>
      </w:r>
      <w:r w:rsidR="009D2CBF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8D4A52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D2CBF" w:rsidRPr="007B07C5" w:rsidRDefault="008B0450" w:rsidP="00334003">
      <w:pPr>
        <w:tabs>
          <w:tab w:val="left" w:pos="328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9D2CBF" w:rsidRPr="007B07C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s://www.google.com/maps/dir/52.4696064,20.4712768/52.4351533,20.4478578/Pie%C5%9Bcid%C5%82a/52.4488966,20.500641/52.4566422,20.5428007/52.4686507,20.4934128/52.4699564,20.4728593/@52.4624499,20.4371263,13.25z/data=!4m19!4m18!1m5!3m4!1m2!1d20.4720608!2d52.4694452!3s0x471ea800b69f985d:0xfe4b31d673b012ae!1m0!1m5!1m1!1s0x471c02c9ccf2e3cf:0x22f8685f76f92110!2m2!1d20.4268333!2d52.4697203!1m0!1m0!1m0!1m0!3e0</w:t>
        </w:r>
      </w:hyperlink>
    </w:p>
    <w:p w:rsidR="00334003" w:rsidRPr="007B07C5" w:rsidRDefault="00334003" w:rsidP="00334003">
      <w:pPr>
        <w:tabs>
          <w:tab w:val="left" w:pos="328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4003" w:rsidRPr="007B07C5" w:rsidRDefault="009D2CBF" w:rsidP="00334003">
      <w:pPr>
        <w:tabs>
          <w:tab w:val="left" w:pos="328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wrót 3  15:15</w:t>
      </w:r>
    </w:p>
    <w:p w:rsidR="009D2CBF" w:rsidRPr="007B07C5" w:rsidRDefault="009D2CBF" w:rsidP="00334003">
      <w:pPr>
        <w:tabs>
          <w:tab w:val="left" w:pos="328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844E4"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 -</w:t>
      </w: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m</w:t>
      </w: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>- 23 min</w:t>
      </w:r>
    </w:p>
    <w:p w:rsidR="009D2CBF" w:rsidRPr="007B07C5" w:rsidRDefault="009D2CBF" w:rsidP="009D2CBF">
      <w:pPr>
        <w:tabs>
          <w:tab w:val="left" w:pos="328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 - Naborówiec(4)-Naborowo (5) Sadówiec(1)- Naborowo Parcele(</w:t>
      </w:r>
      <w:r w:rsidR="000844E4"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B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-Szkoła </w:t>
      </w:r>
    </w:p>
    <w:p w:rsidR="00334003" w:rsidRPr="007B07C5" w:rsidRDefault="008B0450" w:rsidP="00334003">
      <w:pPr>
        <w:tabs>
          <w:tab w:val="left" w:pos="328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2" w:history="1">
        <w:r w:rsidR="009D2CBF" w:rsidRPr="007B07C5">
          <w:rPr>
            <w:rStyle w:val="Hipercz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s://www.google.com/maps/dir/52.4696064,20.4712768/52.4911403,20.5030748/52.4917339,20.4717016/52.4978187,20.4374005/52.4788054,20.454152/52.4698047,20.4714264/@52.4877841,20.4613171,13.75z/data=!4m13!4m12!1m5!3m4!1m2!1d20.4720608!2d52.4694452!3s0x471ea800b69f985d:0xfe4b31d673b012ae!1m0!1m0!1m0!1m0!1m0!3e0</w:t>
        </w:r>
      </w:hyperlink>
    </w:p>
    <w:p w:rsidR="009D2CBF" w:rsidRPr="007B07C5" w:rsidRDefault="009D2CBF" w:rsidP="00334003">
      <w:pPr>
        <w:tabs>
          <w:tab w:val="left" w:pos="328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5504" w:rsidRPr="007B07C5" w:rsidRDefault="00095504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43978" w:rsidRPr="007B07C5" w:rsidRDefault="00B107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em po południu 74 osób  -88 km </w:t>
      </w:r>
    </w:p>
    <w:p w:rsidR="00143978" w:rsidRPr="007B07C5" w:rsidRDefault="00AF78A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B07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RAZEM DZIENNA TRASA </w:t>
      </w:r>
      <w:r w:rsidRPr="007B07C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37 KM</w:t>
      </w:r>
      <w:r w:rsidRPr="007B07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sectPr w:rsidR="00143978" w:rsidRPr="007B07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450" w:rsidRDefault="008B0450" w:rsidP="00AF78A4">
      <w:pPr>
        <w:spacing w:after="0" w:line="240" w:lineRule="auto"/>
      </w:pPr>
      <w:r>
        <w:separator/>
      </w:r>
    </w:p>
  </w:endnote>
  <w:endnote w:type="continuationSeparator" w:id="0">
    <w:p w:rsidR="008B0450" w:rsidRDefault="008B0450" w:rsidP="00AF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0F8" w:rsidRDefault="002840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0F8" w:rsidRDefault="002840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0F8" w:rsidRDefault="002840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450" w:rsidRDefault="008B0450" w:rsidP="00AF78A4">
      <w:pPr>
        <w:spacing w:after="0" w:line="240" w:lineRule="auto"/>
      </w:pPr>
      <w:r>
        <w:separator/>
      </w:r>
    </w:p>
  </w:footnote>
  <w:footnote w:type="continuationSeparator" w:id="0">
    <w:p w:rsidR="008B0450" w:rsidRDefault="008B0450" w:rsidP="00AF7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0F8" w:rsidRDefault="002840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C5" w:rsidRDefault="007B07C5" w:rsidP="007B07C5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7B07C5">
      <w:rPr>
        <w:rFonts w:ascii="Times New Roman" w:hAnsi="Times New Roman" w:cs="Times New Roman"/>
        <w:sz w:val="20"/>
        <w:szCs w:val="20"/>
      </w:rPr>
      <w:t xml:space="preserve">Dowożenie dzieci do szkół w gm. Załuski oraz rozwożenie po zakończeniu zajęć </w:t>
    </w:r>
    <w:bookmarkStart w:id="0" w:name="_GoBack"/>
    <w:bookmarkEnd w:id="0"/>
    <w:r w:rsidRPr="007B07C5">
      <w:rPr>
        <w:rFonts w:ascii="Times New Roman" w:hAnsi="Times New Roman" w:cs="Times New Roman"/>
        <w:sz w:val="20"/>
        <w:szCs w:val="20"/>
      </w:rPr>
      <w:t>w roku 2019/2020</w:t>
    </w:r>
  </w:p>
  <w:p w:rsidR="007B07C5" w:rsidRPr="007B07C5" w:rsidRDefault="007B07C5" w:rsidP="007B07C5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781.5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0F8" w:rsidRDefault="002840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C6"/>
    <w:rsid w:val="0000766F"/>
    <w:rsid w:val="000844E4"/>
    <w:rsid w:val="0009309D"/>
    <w:rsid w:val="00095227"/>
    <w:rsid w:val="00095504"/>
    <w:rsid w:val="00143978"/>
    <w:rsid w:val="001A4F67"/>
    <w:rsid w:val="001C35C1"/>
    <w:rsid w:val="002840F8"/>
    <w:rsid w:val="002C6214"/>
    <w:rsid w:val="002C6F24"/>
    <w:rsid w:val="00334003"/>
    <w:rsid w:val="003D34CD"/>
    <w:rsid w:val="004213CE"/>
    <w:rsid w:val="00446329"/>
    <w:rsid w:val="004905C0"/>
    <w:rsid w:val="004D6FB6"/>
    <w:rsid w:val="00526FBE"/>
    <w:rsid w:val="00540222"/>
    <w:rsid w:val="005D48C0"/>
    <w:rsid w:val="00633909"/>
    <w:rsid w:val="00653F9B"/>
    <w:rsid w:val="00761887"/>
    <w:rsid w:val="007B07C5"/>
    <w:rsid w:val="007B2ADB"/>
    <w:rsid w:val="007E1DF2"/>
    <w:rsid w:val="00883BB4"/>
    <w:rsid w:val="008B0450"/>
    <w:rsid w:val="008D4A52"/>
    <w:rsid w:val="0093118C"/>
    <w:rsid w:val="009323C6"/>
    <w:rsid w:val="009822DE"/>
    <w:rsid w:val="009D2CBF"/>
    <w:rsid w:val="009E7836"/>
    <w:rsid w:val="00A602D2"/>
    <w:rsid w:val="00AD568C"/>
    <w:rsid w:val="00AF78A4"/>
    <w:rsid w:val="00B10735"/>
    <w:rsid w:val="00B639F8"/>
    <w:rsid w:val="00BF33F8"/>
    <w:rsid w:val="00C66D38"/>
    <w:rsid w:val="00E817F7"/>
    <w:rsid w:val="00EF7FB5"/>
    <w:rsid w:val="00FB08F2"/>
    <w:rsid w:val="00FB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C9BA9"/>
  <w15:chartTrackingRefBased/>
  <w15:docId w15:val="{ACC16441-3CCB-4121-85FB-8EE4628B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23C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B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7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8A4"/>
  </w:style>
  <w:style w:type="paragraph" w:styleId="Stopka">
    <w:name w:val="footer"/>
    <w:basedOn w:val="Normalny"/>
    <w:link w:val="StopkaZnak"/>
    <w:uiPriority w:val="99"/>
    <w:unhideWhenUsed/>
    <w:rsid w:val="00AF7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Kamienica+44a,+09-142+Kamienica/52.4860406,20.4896989/52.4942373,20.5067497/52.4913521,20.4693056/52.4979522,20.4386123/52.4787088,20.4542644/52.4700217,20.4729029/@52.4854206,20.4590953,14z/data=!4m19!4m18!1m5!1m1!1s0x471ea7fe0079d3d1:0x60e31bf556ccd64!2m2!1d20.4719762!2d52.4699243!1m5!3m4!1m2!1d20.4963908!2d52.4856814!3s0x471ea792f4d73527:0xab863515f4d92ce5!1m0!1m0!1m0!1m0!1m0!3e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google.com/maps/dir/52.4689305,20.4721391/52.4463033,20.4184027/52.4350599,20.4478475/52.4527353,20.4501482/52.4470146,20.5007484/52.4689121,20.4721258/@52.4638997,20.4275779,13.5z/data=!4m2!4m1!3e0" TargetMode="External"/><Relationship Id="rId12" Type="http://schemas.openxmlformats.org/officeDocument/2006/relationships/hyperlink" Target="https://www.google.com/maps/dir/52.4696064,20.4712768/52.4911403,20.5030748/52.4917339,20.4717016/52.4978187,20.4374005/52.4788054,20.454152/52.4698047,20.4714264/@52.4877841,20.4613171,13.75z/data=!4m13!4m12!1m5!3m4!1m2!1d20.4720608!2d52.4694452!3s0x471ea800b69f985d:0xfe4b31d673b012ae!1m0!1m0!1m0!1m0!1m0!3e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maps/dir/52.4696064,20.4712768/52.4351533,20.4478578/Pie%C5%9Bcid%C5%82a/52.4488966,20.500641/52.4566422,20.5428007/52.4686507,20.4934128/52.4699564,20.4728593/@52.4624499,20.4371263,13.25z/data=!4m19!4m18!1m5!3m4!1m2!1d20.4720608!2d52.4694452!3s0x471ea800b69f985d:0xfe4b31d673b012ae!1m0!1m5!1m1!1s0x471c02c9ccf2e3cf:0x22f8685f76f92110!2m2!1d20.4268333!2d52.4697203!1m0!1m0!1m0!1m0!3e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google.com/maps/dir/52.4696064,20.4712768/52.4526782,20.4494601/52.4487733,20.5007955/52.4565722,20.5430855/52.4684978,20.4921957/52.4908378,20.5221659/52.4942607,20.5069519/52.4861166,20.4903057/52.4959978,20.4986763/52.4693798,20.4724592/@52.4592965,20.4528649,13.5z/data=!4m37!4m36!1m5!3m4!1m2!1d20.4494601!2d52.4526782!3s0x471ea81e47ff026b:0x428d32e77b587792!1m15!3m4!1m2!1d20.4396628!2d52.4703214!3s0x471c02b20ded03b5:0x287ff2a51c7aaf6b!3m4!1m2!1d20.4214094!2d52.4515992!3s0x471c02bf10ac5b67:0xb18cd341a37b3218!3m4!1m2!1d20.4514943!2d52.449742!3s0x471ea8266fe05a99:0xa2e17da7bc5d43b4!1m0!1m0!1m0!1m0!1m0!1m0!1m5!3m4!1m2!1d20.4699616!2d52.4914079!3s0x471c1d60f4ed9d91:0xd306151e58ebb54e!1m0!3e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maps/dir/Kamienica+44a,+09-142+Kamienica/52.4843382,20.5201538/52.4686925,20.4933463/52.4697252,20.4714786/@52.4758652,20.4827358,14.75z/data=!4m11!4m10!1m5!1m1!1s0x471ea7fe0079d3d1:0x60e31bf556ccd64!2m2!1d20.4719762!2d52.4699243!1m0!1m0!1m0!3e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1523-617D-4477-B75B-02684985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janowska</dc:creator>
  <cp:keywords/>
  <dc:description/>
  <cp:lastModifiedBy>sekretariat</cp:lastModifiedBy>
  <cp:revision>4</cp:revision>
  <cp:lastPrinted>2019-08-05T11:50:00Z</cp:lastPrinted>
  <dcterms:created xsi:type="dcterms:W3CDTF">2019-08-06T08:18:00Z</dcterms:created>
  <dcterms:modified xsi:type="dcterms:W3CDTF">2019-08-06T09:48:00Z</dcterms:modified>
</cp:coreProperties>
</file>